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0993" w:rsidRDefault="000D0993" w:rsidP="000D0993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</w:p>
    <w:p w:rsidR="000D0993" w:rsidRDefault="000D0993" w:rsidP="000D0993">
      <w:pPr>
        <w:pStyle w:val="Titre"/>
        <w:jc w:val="center"/>
      </w:pPr>
      <w:r>
        <w:t>Analyse</w:t>
      </w:r>
    </w:p>
    <w:p w:rsidR="000D0993" w:rsidRDefault="000D0993" w:rsidP="000D0993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8502515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8369B" w:rsidRDefault="0038369B">
          <w:pPr>
            <w:pStyle w:val="En-ttedetabledesmatires"/>
          </w:pPr>
          <w:r>
            <w:t xml:space="preserve">Table des </w:t>
          </w:r>
          <w:bookmarkStart w:id="0" w:name="_GoBack"/>
          <w:bookmarkEnd w:id="0"/>
          <w:r>
            <w:t>matières</w:t>
          </w:r>
        </w:p>
        <w:p w:rsidR="00A93A96" w:rsidRDefault="0038369B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2048010" w:history="1">
            <w:r w:rsidR="00A93A96" w:rsidRPr="00A763A0">
              <w:rPr>
                <w:rStyle w:val="Lienhypertexte"/>
                <w:noProof/>
              </w:rPr>
              <w:t>I - Définition du sujet</w:t>
            </w:r>
            <w:r w:rsidR="00A93A96">
              <w:rPr>
                <w:noProof/>
                <w:webHidden/>
              </w:rPr>
              <w:tab/>
            </w:r>
            <w:r w:rsidR="00A93A96">
              <w:rPr>
                <w:noProof/>
                <w:webHidden/>
              </w:rPr>
              <w:fldChar w:fldCharType="begin"/>
            </w:r>
            <w:r w:rsidR="00A93A96">
              <w:rPr>
                <w:noProof/>
                <w:webHidden/>
              </w:rPr>
              <w:instrText xml:space="preserve"> PAGEREF _Toc452048010 \h </w:instrText>
            </w:r>
            <w:r w:rsidR="00A93A96">
              <w:rPr>
                <w:noProof/>
                <w:webHidden/>
              </w:rPr>
            </w:r>
            <w:r w:rsidR="00A93A96">
              <w:rPr>
                <w:noProof/>
                <w:webHidden/>
              </w:rPr>
              <w:fldChar w:fldCharType="separate"/>
            </w:r>
            <w:r w:rsidR="00A93A96">
              <w:rPr>
                <w:noProof/>
                <w:webHidden/>
              </w:rPr>
              <w:t>2</w:t>
            </w:r>
            <w:r w:rsidR="00A93A96">
              <w:rPr>
                <w:noProof/>
                <w:webHidden/>
              </w:rPr>
              <w:fldChar w:fldCharType="end"/>
            </w:r>
          </w:hyperlink>
        </w:p>
        <w:p w:rsidR="00A93A96" w:rsidRDefault="00A93A96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52048011" w:history="1">
            <w:r w:rsidRPr="00A763A0">
              <w:rPr>
                <w:rStyle w:val="Lienhypertexte"/>
                <w:noProof/>
              </w:rPr>
              <w:t>II - Dictionnaire des termes utilis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48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A96" w:rsidRDefault="00A93A96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52048012" w:history="1">
            <w:r w:rsidRPr="00A763A0">
              <w:rPr>
                <w:rStyle w:val="Lienhypertexte"/>
                <w:noProof/>
              </w:rPr>
              <w:t>III - Descriptif de l’équi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48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A96" w:rsidRDefault="00A93A96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52048013" w:history="1">
            <w:r w:rsidRPr="00A763A0">
              <w:rPr>
                <w:rStyle w:val="Lienhypertexte"/>
                <w:noProof/>
              </w:rPr>
              <w:t>1) Les acte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48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A96" w:rsidRDefault="00A93A96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52048014" w:history="1">
            <w:r w:rsidRPr="00A763A0">
              <w:rPr>
                <w:rStyle w:val="Lienhypertexte"/>
                <w:noProof/>
              </w:rPr>
              <w:t>Martin Bolot (Chef de proje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48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A96" w:rsidRDefault="00A93A96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52048015" w:history="1">
            <w:r w:rsidRPr="00A763A0">
              <w:rPr>
                <w:rStyle w:val="Lienhypertexte"/>
                <w:noProof/>
              </w:rPr>
              <w:t>Yoann Mer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48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A96" w:rsidRDefault="00A93A96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52048016" w:history="1">
            <w:r w:rsidRPr="00A763A0">
              <w:rPr>
                <w:rStyle w:val="Lienhypertexte"/>
                <w:noProof/>
                <w:lang w:val="en-US"/>
              </w:rPr>
              <w:t>Karim Oub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48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A96" w:rsidRDefault="00A93A96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52048017" w:history="1">
            <w:r w:rsidRPr="00A763A0">
              <w:rPr>
                <w:rStyle w:val="Lienhypertexte"/>
                <w:noProof/>
                <w:lang w:val="en-US"/>
              </w:rPr>
              <w:t>Arthur Zica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48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A96" w:rsidRDefault="00A93A96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52048018" w:history="1">
            <w:r w:rsidRPr="00A763A0">
              <w:rPr>
                <w:rStyle w:val="Lienhypertexte"/>
                <w:noProof/>
                <w:lang w:val="en-US"/>
              </w:rPr>
              <w:t>2) Répartition des l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48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A96" w:rsidRDefault="00A93A96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52048019" w:history="1">
            <w:r w:rsidRPr="00A763A0">
              <w:rPr>
                <w:rStyle w:val="Lienhypertexte"/>
                <w:noProof/>
              </w:rPr>
              <w:t>IV - Outils choi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48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A96" w:rsidRDefault="00A93A96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52048020" w:history="1">
            <w:r w:rsidRPr="00A763A0">
              <w:rPr>
                <w:rStyle w:val="Lienhypertexte"/>
                <w:noProof/>
              </w:rPr>
              <w:t>1) NetBea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48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A96" w:rsidRDefault="00A93A96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52048021" w:history="1">
            <w:r w:rsidRPr="00A763A0">
              <w:rPr>
                <w:rStyle w:val="Lienhypertexte"/>
                <w:noProof/>
              </w:rPr>
              <w:t>2) Orac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48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A96" w:rsidRDefault="00A93A96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52048022" w:history="1">
            <w:r w:rsidRPr="00A763A0">
              <w:rPr>
                <w:rStyle w:val="Lienhypertexte"/>
                <w:noProof/>
              </w:rPr>
              <w:t>3) Argo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48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A96" w:rsidRDefault="00A93A96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52048023" w:history="1">
            <w:r w:rsidRPr="00A763A0">
              <w:rPr>
                <w:rStyle w:val="Lienhypertexte"/>
                <w:noProof/>
              </w:rPr>
              <w:t>4) PowerAM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48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A96" w:rsidRDefault="00A93A96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52048024" w:history="1">
            <w:r w:rsidRPr="00A763A0">
              <w:rPr>
                <w:rStyle w:val="Lienhypertexte"/>
                <w:noProof/>
              </w:rPr>
              <w:t>5) Analyse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48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A96" w:rsidRDefault="00A93A96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52048025" w:history="1">
            <w:r w:rsidRPr="00A763A0">
              <w:rPr>
                <w:rStyle w:val="Lienhypertexte"/>
                <w:noProof/>
              </w:rPr>
              <w:t>6) Git /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48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A96" w:rsidRDefault="00A93A96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52048026" w:history="1">
            <w:r w:rsidRPr="00A763A0">
              <w:rPr>
                <w:rStyle w:val="Lienhypertexte"/>
                <w:noProof/>
              </w:rPr>
              <w:t>V - Diagram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48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A96" w:rsidRDefault="00A93A96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52048027" w:history="1">
            <w:r w:rsidRPr="00A763A0">
              <w:rPr>
                <w:rStyle w:val="Lienhypertexte"/>
                <w:noProof/>
              </w:rPr>
              <w:t>1) Diagramme UML d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48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A96" w:rsidRDefault="00A93A96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52048028" w:history="1">
            <w:r w:rsidRPr="00A763A0">
              <w:rPr>
                <w:rStyle w:val="Lienhypertexte"/>
                <w:noProof/>
              </w:rPr>
              <w:t>2) Diagramme de Gant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48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A96" w:rsidRDefault="00A93A96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52048029" w:history="1">
            <w:r w:rsidRPr="00A763A0">
              <w:rPr>
                <w:rStyle w:val="Lienhypertexte"/>
                <w:noProof/>
              </w:rPr>
              <w:t>3) Diagramme de séqu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48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A96" w:rsidRDefault="00A93A96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52048030" w:history="1">
            <w:r w:rsidRPr="00A763A0">
              <w:rPr>
                <w:rStyle w:val="Lienhypertexte"/>
                <w:noProof/>
              </w:rPr>
              <w:t>4) Diagramme MCD (modèle conceptuel de donné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48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A96" w:rsidRDefault="00A93A96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52048031" w:history="1">
            <w:r w:rsidRPr="00A763A0">
              <w:rPr>
                <w:rStyle w:val="Lienhypertexte"/>
                <w:noProof/>
              </w:rPr>
              <w:t>VI - Planning et rôle des interven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48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369B" w:rsidRDefault="0038369B">
          <w:r>
            <w:rPr>
              <w:b/>
              <w:bCs/>
            </w:rPr>
            <w:fldChar w:fldCharType="end"/>
          </w:r>
        </w:p>
      </w:sdtContent>
    </w:sdt>
    <w:p w:rsidR="00F43F22" w:rsidRDefault="00F43F22"/>
    <w:p w:rsidR="006463C4" w:rsidRDefault="006463C4"/>
    <w:p w:rsidR="006463C4" w:rsidRDefault="006463C4"/>
    <w:p w:rsidR="006463C4" w:rsidRDefault="006463C4"/>
    <w:p w:rsidR="0038369B" w:rsidRPr="0038369B" w:rsidRDefault="000F46F0" w:rsidP="00880E0E">
      <w:pPr>
        <w:pStyle w:val="Titre1"/>
      </w:pPr>
      <w:bookmarkStart w:id="1" w:name="_Toc452048010"/>
      <w:r>
        <w:lastRenderedPageBreak/>
        <w:t xml:space="preserve">I - </w:t>
      </w:r>
      <w:r w:rsidR="0038369B">
        <w:t>Définition du sujet</w:t>
      </w:r>
      <w:bookmarkEnd w:id="1"/>
    </w:p>
    <w:p w:rsidR="00504B0A" w:rsidRDefault="00504B0A" w:rsidP="00504B0A">
      <w:r>
        <w:t xml:space="preserve">Ce cours application de synthèse va nous permettre de concevoir une application </w:t>
      </w:r>
      <w:r w:rsidR="006105F0">
        <w:t>dans son ensemble en passant par toutes les phases de conception et de développement nécessaires</w:t>
      </w:r>
      <w:r>
        <w:t>.</w:t>
      </w:r>
    </w:p>
    <w:p w:rsidR="00B42A55" w:rsidRDefault="000E03FC" w:rsidP="00504B0A">
      <w:r>
        <w:t xml:space="preserve">Le sujet est le suivant : </w:t>
      </w:r>
      <w:r w:rsidR="00072AE6">
        <w:t xml:space="preserve">Nous devons assurer la conception et la mise en œuvre </w:t>
      </w:r>
      <w:r w:rsidR="009C7816">
        <w:t xml:space="preserve">d’un logiciel de gestion des fédérations qui ont en charge l’organisation et la gestion des différentes compétitions </w:t>
      </w:r>
      <w:r w:rsidR="001D1AC9">
        <w:t>de football en Europe.</w:t>
      </w:r>
    </w:p>
    <w:p w:rsidR="0051773B" w:rsidRPr="00A81802" w:rsidRDefault="0051773B" w:rsidP="0051773B"/>
    <w:p w:rsidR="00932F25" w:rsidRDefault="00D772A5" w:rsidP="00880E0E">
      <w:pPr>
        <w:pStyle w:val="Titre1"/>
      </w:pPr>
      <w:bookmarkStart w:id="2" w:name="_Toc452048011"/>
      <w:r>
        <w:t xml:space="preserve">II - </w:t>
      </w:r>
      <w:r w:rsidR="0051773B">
        <w:t>Dictionnaire des termes utilisés</w:t>
      </w:r>
      <w:bookmarkEnd w:id="2"/>
    </w:p>
    <w:p w:rsidR="00932F25" w:rsidRDefault="00932F25" w:rsidP="00932F25">
      <w:r>
        <w:t>POO : Programmation Orientée Objet</w:t>
      </w:r>
    </w:p>
    <w:p w:rsidR="00CC41E5" w:rsidRDefault="00CC41E5" w:rsidP="00932F25">
      <w:r>
        <w:t xml:space="preserve">UML : </w:t>
      </w:r>
      <w:proofErr w:type="spellStart"/>
      <w:r>
        <w:t>Unified</w:t>
      </w:r>
      <w:proofErr w:type="spellEnd"/>
      <w:r>
        <w:t xml:space="preserve"> </w:t>
      </w:r>
      <w:proofErr w:type="spellStart"/>
      <w:r>
        <w:t>Modeling</w:t>
      </w:r>
      <w:proofErr w:type="spellEnd"/>
      <w:r>
        <w:t xml:space="preserve"> Langage</w:t>
      </w:r>
      <w:r w:rsidR="00D52676">
        <w:t xml:space="preserve">, langage de </w:t>
      </w:r>
      <w:proofErr w:type="spellStart"/>
      <w:r w:rsidR="00D52676">
        <w:t>modélistation</w:t>
      </w:r>
      <w:proofErr w:type="spellEnd"/>
      <w:r w:rsidR="00D52676">
        <w:t xml:space="preserve"> des données</w:t>
      </w:r>
    </w:p>
    <w:p w:rsidR="00BF18BC" w:rsidRDefault="00BF18BC" w:rsidP="00932F25">
      <w:r>
        <w:t>MCD : Modèle Conceptuel de Données</w:t>
      </w:r>
    </w:p>
    <w:p w:rsidR="00B91F45" w:rsidRDefault="00B91F45" w:rsidP="00932F25">
      <w:r>
        <w:t xml:space="preserve">IDE : Intelligent </w:t>
      </w:r>
      <w:proofErr w:type="spellStart"/>
      <w:r>
        <w:t>Developpement</w:t>
      </w:r>
      <w:proofErr w:type="spellEnd"/>
      <w:r>
        <w:t xml:space="preserve"> </w:t>
      </w:r>
      <w:proofErr w:type="spellStart"/>
      <w:r>
        <w:t>Environement</w:t>
      </w:r>
      <w:proofErr w:type="spellEnd"/>
      <w:r>
        <w:t>, environnement de développement intelligent</w:t>
      </w:r>
    </w:p>
    <w:p w:rsidR="003E3556" w:rsidRPr="00932F25" w:rsidRDefault="003E3556" w:rsidP="00932F25">
      <w:r>
        <w:t>SGBD : Système de Gestion de Bases de Données</w:t>
      </w:r>
    </w:p>
    <w:p w:rsidR="00F77861" w:rsidRDefault="00F77861" w:rsidP="00F77861"/>
    <w:p w:rsidR="0055007F" w:rsidRDefault="00A27020" w:rsidP="00EA7604">
      <w:pPr>
        <w:pStyle w:val="Titre1"/>
      </w:pPr>
      <w:bookmarkStart w:id="3" w:name="_Toc452048012"/>
      <w:r>
        <w:t xml:space="preserve">III - </w:t>
      </w:r>
      <w:r w:rsidR="00F77861">
        <w:t>Descriptif de l’équipe</w:t>
      </w:r>
      <w:bookmarkEnd w:id="3"/>
      <w:r w:rsidR="00F77861">
        <w:t> </w:t>
      </w:r>
    </w:p>
    <w:p w:rsidR="00A30382" w:rsidRPr="00A30382" w:rsidRDefault="00A30382" w:rsidP="00C74345">
      <w:pPr>
        <w:pStyle w:val="Titre2"/>
      </w:pPr>
      <w:bookmarkStart w:id="4" w:name="_Toc452048013"/>
      <w:r>
        <w:t>1) Les acteurs</w:t>
      </w:r>
      <w:bookmarkEnd w:id="4"/>
    </w:p>
    <w:p w:rsidR="00F77861" w:rsidRDefault="009C6AC0" w:rsidP="00F77861">
      <w:r>
        <w:t>Par ordre alphabétique :</w:t>
      </w:r>
    </w:p>
    <w:p w:rsidR="00F77861" w:rsidRDefault="00F77861" w:rsidP="00EA6ED1">
      <w:pPr>
        <w:pStyle w:val="Titre3"/>
      </w:pPr>
      <w:bookmarkStart w:id="5" w:name="_Toc452048014"/>
      <w:r>
        <w:t xml:space="preserve">Martin </w:t>
      </w:r>
      <w:proofErr w:type="spellStart"/>
      <w:r>
        <w:t>Bolot</w:t>
      </w:r>
      <w:proofErr w:type="spellEnd"/>
      <w:r>
        <w:t xml:space="preserve"> (Chef de projet)</w:t>
      </w:r>
      <w:bookmarkEnd w:id="5"/>
    </w:p>
    <w:p w:rsidR="005B5EC9" w:rsidRPr="005C591A" w:rsidRDefault="00EC30D6" w:rsidP="005B5EC9">
      <w:r>
        <w:t xml:space="preserve">Disposant d’une expérience de trois ans dans le domaine du développement Web, il a été choisi comme chef de projet car il a déjà pu observer dans un cadre professionnel le cycle de vie d’une application. </w:t>
      </w:r>
      <w:r w:rsidR="00326262">
        <w:t>Il s’occupera de la coordination de l’équipe, de la rédaction de certains documents fonctionnels mais aussi du développement d’une partie de l’application.</w:t>
      </w:r>
      <w:r w:rsidR="005B5EC9" w:rsidRPr="005B5EC9">
        <w:t xml:space="preserve"> </w:t>
      </w:r>
    </w:p>
    <w:p w:rsidR="005B5EC9" w:rsidRPr="00932F25" w:rsidRDefault="005B5EC9" w:rsidP="00EA6ED1">
      <w:pPr>
        <w:pStyle w:val="Titre3"/>
      </w:pPr>
      <w:bookmarkStart w:id="6" w:name="_Toc452048015"/>
      <w:r w:rsidRPr="00932F25">
        <w:t>Yoann Merle</w:t>
      </w:r>
      <w:bookmarkEnd w:id="6"/>
    </w:p>
    <w:p w:rsidR="00EC30D6" w:rsidRPr="00EC30D6" w:rsidRDefault="00932F25" w:rsidP="00EC30D6">
      <w:r>
        <w:t xml:space="preserve">Très familier avec la </w:t>
      </w:r>
      <w:r w:rsidR="009342E0">
        <w:t>POO et avec le langage UML, il s’occupera de la définition du diagramme de classes et de son implémentation concrète dans l’application, mais aussi de veiller à la cohérence de la gestion des classes par rapport au M</w:t>
      </w:r>
      <w:r w:rsidR="00E8742D">
        <w:t>C</w:t>
      </w:r>
      <w:r w:rsidR="009342E0">
        <w:t>D.</w:t>
      </w:r>
    </w:p>
    <w:p w:rsidR="00F77861" w:rsidRDefault="00F77861" w:rsidP="00EA6ED1">
      <w:pPr>
        <w:pStyle w:val="Titre3"/>
        <w:rPr>
          <w:lang w:val="en-US"/>
        </w:rPr>
      </w:pPr>
      <w:bookmarkStart w:id="7" w:name="_Toc452048016"/>
      <w:r w:rsidRPr="00F77861">
        <w:rPr>
          <w:lang w:val="en-US"/>
        </w:rPr>
        <w:t xml:space="preserve">Karim </w:t>
      </w:r>
      <w:proofErr w:type="spellStart"/>
      <w:r w:rsidRPr="00F77861">
        <w:rPr>
          <w:lang w:val="en-US"/>
        </w:rPr>
        <w:t>Oubah</w:t>
      </w:r>
      <w:bookmarkEnd w:id="7"/>
      <w:proofErr w:type="spellEnd"/>
    </w:p>
    <w:p w:rsidR="00326262" w:rsidRPr="00326262" w:rsidRDefault="00326262" w:rsidP="00326262">
      <w:r w:rsidRPr="00326262">
        <w:t xml:space="preserve">Karim vient d’une filière GEA et </w:t>
      </w:r>
      <w:r>
        <w:t>possède de solides connaissances en gestion</w:t>
      </w:r>
      <w:r w:rsidR="005C591A">
        <w:t>, et sera en charge d’une partie de la gestion des plannings</w:t>
      </w:r>
      <w:r>
        <w:t xml:space="preserve">. Son projet tuteuré est basé sur le Java, il sera donc le référent technique pour toutes les questions ayant </w:t>
      </w:r>
      <w:r w:rsidR="00BE1FC6">
        <w:t>trait</w:t>
      </w:r>
      <w:r>
        <w:t xml:space="preserve"> au développement de l’application Java et à la couche d’accès aux données.</w:t>
      </w:r>
    </w:p>
    <w:p w:rsidR="00F77861" w:rsidRDefault="00F77861" w:rsidP="00EA6ED1">
      <w:pPr>
        <w:pStyle w:val="Titre3"/>
        <w:rPr>
          <w:lang w:val="en-US"/>
        </w:rPr>
      </w:pPr>
      <w:bookmarkStart w:id="8" w:name="_Toc452048017"/>
      <w:r w:rsidRPr="00F77861">
        <w:rPr>
          <w:lang w:val="en-US"/>
        </w:rPr>
        <w:t>Arthur</w:t>
      </w:r>
      <w:r w:rsidR="00F80EAD" w:rsidRPr="00F80EAD">
        <w:rPr>
          <w:lang w:val="en-US"/>
        </w:rPr>
        <w:t xml:space="preserve"> </w:t>
      </w:r>
      <w:proofErr w:type="spellStart"/>
      <w:r w:rsidR="00F80EAD" w:rsidRPr="00F77861">
        <w:rPr>
          <w:lang w:val="en-US"/>
        </w:rPr>
        <w:t>Zicaro</w:t>
      </w:r>
      <w:bookmarkEnd w:id="8"/>
      <w:proofErr w:type="spellEnd"/>
    </w:p>
    <w:p w:rsidR="00F77861" w:rsidRDefault="005C591A" w:rsidP="005B5EC9">
      <w:r w:rsidRPr="005C591A">
        <w:t xml:space="preserve">Arthur est issu du milieu scientifique et plus précisément d’une filière mathématique, </w:t>
      </w:r>
      <w:r>
        <w:t>son domaine de compétence porte vers l’algorith</w:t>
      </w:r>
      <w:r w:rsidR="007B05C7">
        <w:t>me. Il aura donc pour rôle, entre autres, de définir en amont les couches logiques qui seront utilisés dans les différentes parties de l’application.</w:t>
      </w:r>
    </w:p>
    <w:p w:rsidR="00780E38" w:rsidRPr="00F77861" w:rsidRDefault="00780E38" w:rsidP="005B5EC9">
      <w:pPr>
        <w:rPr>
          <w:lang w:val="en-US"/>
        </w:rPr>
      </w:pPr>
    </w:p>
    <w:p w:rsidR="00C416D0" w:rsidRPr="00C416D0" w:rsidRDefault="00C416D0" w:rsidP="009B79BC">
      <w:pPr>
        <w:pStyle w:val="Titre2"/>
        <w:rPr>
          <w:lang w:val="en-US"/>
        </w:rPr>
      </w:pPr>
      <w:bookmarkStart w:id="9" w:name="_Toc452048018"/>
      <w:r>
        <w:rPr>
          <w:lang w:val="en-US"/>
        </w:rPr>
        <w:t xml:space="preserve">2) </w:t>
      </w:r>
      <w:proofErr w:type="spellStart"/>
      <w:r>
        <w:rPr>
          <w:lang w:val="en-US"/>
        </w:rPr>
        <w:t>Répartition</w:t>
      </w:r>
      <w:proofErr w:type="spellEnd"/>
      <w:r>
        <w:rPr>
          <w:lang w:val="en-US"/>
        </w:rPr>
        <w:t xml:space="preserve"> des </w:t>
      </w:r>
      <w:r w:rsidR="00A758A1">
        <w:rPr>
          <w:lang w:val="en-US"/>
        </w:rPr>
        <w:t>lots</w:t>
      </w:r>
      <w:bookmarkEnd w:id="9"/>
    </w:p>
    <w:p w:rsidR="00F77861" w:rsidRDefault="00F77861" w:rsidP="00F77861">
      <w:r w:rsidRPr="00A81802">
        <w:t xml:space="preserve">Deux sous-groupes ont été formés pour la </w:t>
      </w:r>
      <w:r>
        <w:t>ré</w:t>
      </w:r>
      <w:r w:rsidRPr="00A81802">
        <w:t>partition des t</w:t>
      </w:r>
      <w:r>
        <w:t>âches :</w:t>
      </w:r>
    </w:p>
    <w:p w:rsidR="00F77861" w:rsidRDefault="00F77861" w:rsidP="00F77861">
      <w:pPr>
        <w:pStyle w:val="Paragraphedeliste"/>
        <w:numPr>
          <w:ilvl w:val="0"/>
          <w:numId w:val="5"/>
        </w:numPr>
      </w:pPr>
      <w:r>
        <w:t>Martin et Yoann s’occuperont des championnats nationaux</w:t>
      </w:r>
    </w:p>
    <w:p w:rsidR="00F77861" w:rsidRPr="00607826" w:rsidRDefault="00F77861" w:rsidP="00F77861">
      <w:pPr>
        <w:pStyle w:val="Paragraphedeliste"/>
        <w:numPr>
          <w:ilvl w:val="0"/>
          <w:numId w:val="5"/>
        </w:numPr>
      </w:pPr>
      <w:r>
        <w:t>Arthur et Karim s’occuperont des championnats internationaux</w:t>
      </w:r>
    </w:p>
    <w:p w:rsidR="0051773B" w:rsidRDefault="0051773B" w:rsidP="0051773B"/>
    <w:p w:rsidR="0051773B" w:rsidRDefault="0051773B" w:rsidP="00504B0A"/>
    <w:p w:rsidR="00F045E2" w:rsidRPr="00F045E2" w:rsidRDefault="00C50ABC" w:rsidP="00F07DF0">
      <w:pPr>
        <w:pStyle w:val="Titre1"/>
      </w:pPr>
      <w:bookmarkStart w:id="10" w:name="_Toc452048019"/>
      <w:r>
        <w:t>IV</w:t>
      </w:r>
      <w:r w:rsidR="00712614">
        <w:t xml:space="preserve"> </w:t>
      </w:r>
      <w:r>
        <w:t xml:space="preserve">- </w:t>
      </w:r>
      <w:r w:rsidR="00F77861">
        <w:t>Outils choisis</w:t>
      </w:r>
      <w:bookmarkEnd w:id="10"/>
    </w:p>
    <w:p w:rsidR="00504B0A" w:rsidRDefault="00D046B1" w:rsidP="00411A80">
      <w:pPr>
        <w:pStyle w:val="Titre2"/>
      </w:pPr>
      <w:bookmarkStart w:id="11" w:name="_Toc452048020"/>
      <w:r>
        <w:t>1)</w:t>
      </w:r>
      <w:r w:rsidR="00504B0A">
        <w:t xml:space="preserve"> </w:t>
      </w:r>
      <w:proofErr w:type="spellStart"/>
      <w:r w:rsidR="00504B0A">
        <w:t>NetBeans</w:t>
      </w:r>
      <w:bookmarkEnd w:id="11"/>
      <w:proofErr w:type="spellEnd"/>
    </w:p>
    <w:p w:rsidR="00411A80" w:rsidRPr="00411A80" w:rsidRDefault="00411A80" w:rsidP="00411A80">
      <w:r>
        <w:t xml:space="preserve">Nous avons choisi </w:t>
      </w:r>
      <w:proofErr w:type="spellStart"/>
      <w:r>
        <w:t>NetBeans</w:t>
      </w:r>
      <w:proofErr w:type="spellEnd"/>
      <w:r>
        <w:t xml:space="preserve"> comme environnement de développement pour notre application Java. </w:t>
      </w:r>
      <w:r w:rsidR="000C21CC">
        <w:t xml:space="preserve">En effet, il s’agit d’un IDE gratuit et performant, installé sur toutes les machines sur lesquelles nous allons </w:t>
      </w:r>
      <w:proofErr w:type="spellStart"/>
      <w:r w:rsidR="000C21CC">
        <w:t>trailler</w:t>
      </w:r>
      <w:proofErr w:type="spellEnd"/>
      <w:r w:rsidR="000C21CC">
        <w:t>.</w:t>
      </w:r>
    </w:p>
    <w:p w:rsidR="00504B0A" w:rsidRDefault="006642E4" w:rsidP="00491739">
      <w:pPr>
        <w:pStyle w:val="Titre2"/>
      </w:pPr>
      <w:bookmarkStart w:id="12" w:name="_Toc452048021"/>
      <w:r>
        <w:t>2)</w:t>
      </w:r>
      <w:r w:rsidR="00504B0A">
        <w:t xml:space="preserve"> Oracle</w:t>
      </w:r>
      <w:bookmarkEnd w:id="12"/>
    </w:p>
    <w:p w:rsidR="00491739" w:rsidRPr="00491739" w:rsidRDefault="00491739" w:rsidP="00491739">
      <w:r>
        <w:t>Nous allons utiliser Oracle comme SGBD pour la gestion des données persistantes de l’application.</w:t>
      </w:r>
      <w:r w:rsidR="006E6615">
        <w:t xml:space="preserve"> Ce logiciel sera utilisé pour deux raison : premièrement l’équipe en a une bonne connaissance car il a été étudié en cours via deux modules, et deuxièmement car il s’intègre facilement dans un environnements Java.</w:t>
      </w:r>
    </w:p>
    <w:p w:rsidR="00504B0A" w:rsidRDefault="006642E4" w:rsidP="00111CAF">
      <w:pPr>
        <w:pStyle w:val="Titre2"/>
      </w:pPr>
      <w:bookmarkStart w:id="13" w:name="_Toc452048022"/>
      <w:r>
        <w:t>3)</w:t>
      </w:r>
      <w:r w:rsidR="00504B0A">
        <w:t xml:space="preserve"> </w:t>
      </w:r>
      <w:proofErr w:type="spellStart"/>
      <w:r w:rsidR="00504B0A">
        <w:t>ArgoUML</w:t>
      </w:r>
      <w:bookmarkEnd w:id="13"/>
      <w:proofErr w:type="spellEnd"/>
    </w:p>
    <w:p w:rsidR="00A95571" w:rsidRPr="00A95571" w:rsidRDefault="00A95571" w:rsidP="00A95571">
      <w:proofErr w:type="spellStart"/>
      <w:r>
        <w:t>ArgoUML</w:t>
      </w:r>
      <w:proofErr w:type="spellEnd"/>
      <w:r>
        <w:t xml:space="preserve"> est un outil gratuit qui nous servira à effectuer une partie de nos diagrammes UML.</w:t>
      </w:r>
    </w:p>
    <w:p w:rsidR="00504B0A" w:rsidRDefault="006642E4" w:rsidP="00111CAF">
      <w:pPr>
        <w:pStyle w:val="Titre2"/>
      </w:pPr>
      <w:bookmarkStart w:id="14" w:name="_Toc452048023"/>
      <w:r>
        <w:t>4)</w:t>
      </w:r>
      <w:r w:rsidR="00504B0A">
        <w:t xml:space="preserve"> </w:t>
      </w:r>
      <w:proofErr w:type="spellStart"/>
      <w:r w:rsidR="00504B0A">
        <w:t>PowerAMC</w:t>
      </w:r>
      <w:bookmarkEnd w:id="14"/>
      <w:proofErr w:type="spellEnd"/>
    </w:p>
    <w:p w:rsidR="000509BE" w:rsidRPr="000509BE" w:rsidRDefault="00AB51DE" w:rsidP="000509BE">
      <w:proofErr w:type="spellStart"/>
      <w:r>
        <w:t>PowerAMC</w:t>
      </w:r>
      <w:proofErr w:type="spellEnd"/>
      <w:r>
        <w:t xml:space="preserve"> est un outil payant mais disponible sur les machines de l’IUT qui nous permettra de réaliser les diagrammes UML les plus complexes que nous aurons à produire (notamment le diagramme de classes)</w:t>
      </w:r>
      <w:r w:rsidR="00390379">
        <w:t xml:space="preserve">, plus facilement faisable que sous </w:t>
      </w:r>
      <w:proofErr w:type="spellStart"/>
      <w:r w:rsidR="00390379">
        <w:t>ArgoUML</w:t>
      </w:r>
      <w:proofErr w:type="spellEnd"/>
      <w:r w:rsidR="00390379">
        <w:t>.</w:t>
      </w:r>
    </w:p>
    <w:p w:rsidR="00DE0470" w:rsidRDefault="006642E4" w:rsidP="00DA4177">
      <w:pPr>
        <w:pStyle w:val="Titre2"/>
      </w:pPr>
      <w:bookmarkStart w:id="15" w:name="_Toc452048024"/>
      <w:r>
        <w:t>5)</w:t>
      </w:r>
      <w:r w:rsidR="00504B0A">
        <w:t xml:space="preserve"> </w:t>
      </w:r>
      <w:proofErr w:type="spellStart"/>
      <w:r w:rsidR="00504B0A">
        <w:t>AnalyseSI</w:t>
      </w:r>
      <w:bookmarkEnd w:id="15"/>
      <w:proofErr w:type="spellEnd"/>
    </w:p>
    <w:p w:rsidR="003D0FD5" w:rsidRPr="003D0FD5" w:rsidRDefault="003D0FD5" w:rsidP="003D0FD5">
      <w:r>
        <w:t>Sera utilisé pour concevoir le modèle entité-association (MCD) de la base de donnée de l’application.</w:t>
      </w:r>
    </w:p>
    <w:p w:rsidR="0021085B" w:rsidRDefault="0021085B" w:rsidP="00DA4177">
      <w:pPr>
        <w:pStyle w:val="Titre2"/>
      </w:pPr>
      <w:bookmarkStart w:id="16" w:name="_Toc452048025"/>
      <w:r>
        <w:t>6) Git / GitHub</w:t>
      </w:r>
      <w:bookmarkEnd w:id="16"/>
    </w:p>
    <w:p w:rsidR="004E49E4" w:rsidRPr="004E49E4" w:rsidRDefault="00981B5F" w:rsidP="004E49E4">
      <w:r>
        <w:t>Nous utiliserons Git comme logiciel de gestion de version durant le développement de ce programme Java, ainsi que la plateforme GitHub afin d’héberger notre projet en open-source.</w:t>
      </w:r>
      <w:r w:rsidR="00A074EB">
        <w:t xml:space="preserve"> L</w:t>
      </w:r>
      <w:r w:rsidR="005A3789">
        <w:t xml:space="preserve">es </w:t>
      </w:r>
      <w:r w:rsidR="00A074EB">
        <w:t>outil</w:t>
      </w:r>
      <w:r w:rsidR="005A3789">
        <w:t>s</w:t>
      </w:r>
      <w:r w:rsidR="00A074EB">
        <w:t xml:space="preserve"> utilisé</w:t>
      </w:r>
      <w:r w:rsidR="005A3789">
        <w:t>s pour Git seront</w:t>
      </w:r>
      <w:r w:rsidR="00A074EB">
        <w:t xml:space="preserve"> la ligne de commande et l’interface graphique</w:t>
      </w:r>
      <w:r w:rsidR="001454FC">
        <w:t xml:space="preserve">. Seules les sources du programme seront </w:t>
      </w:r>
      <w:proofErr w:type="spellStart"/>
      <w:r w:rsidR="001454FC">
        <w:t>versionnées</w:t>
      </w:r>
      <w:proofErr w:type="spellEnd"/>
      <w:r w:rsidR="001454FC">
        <w:t xml:space="preserve"> (dossier « </w:t>
      </w:r>
      <w:proofErr w:type="spellStart"/>
      <w:r w:rsidR="001454FC">
        <w:t>src</w:t>
      </w:r>
      <w:proofErr w:type="spellEnd"/>
      <w:r w:rsidR="001454FC">
        <w:t xml:space="preserve">/ ») afin que chaque acteur du projet puisse participer en créant son propre projet </w:t>
      </w:r>
      <w:proofErr w:type="spellStart"/>
      <w:r w:rsidR="001454FC">
        <w:t>NetBeans</w:t>
      </w:r>
      <w:proofErr w:type="spellEnd"/>
      <w:r w:rsidR="001454FC">
        <w:t xml:space="preserve"> en local.</w:t>
      </w:r>
    </w:p>
    <w:p w:rsidR="00F43F22" w:rsidRPr="00F77861" w:rsidRDefault="00795AFE" w:rsidP="00F43F22">
      <w:r>
        <w:t xml:space="preserve"> </w:t>
      </w:r>
    </w:p>
    <w:p w:rsidR="006E5D2E" w:rsidRPr="000F46F0" w:rsidRDefault="008335B4" w:rsidP="00331E55">
      <w:pPr>
        <w:pStyle w:val="Titre1"/>
      </w:pPr>
      <w:bookmarkStart w:id="17" w:name="_Toc452048026"/>
      <w:r>
        <w:lastRenderedPageBreak/>
        <w:t xml:space="preserve">V - </w:t>
      </w:r>
      <w:r w:rsidR="006C5DDA" w:rsidRPr="000F46F0">
        <w:t>Diagrammes</w:t>
      </w:r>
      <w:bookmarkEnd w:id="17"/>
    </w:p>
    <w:p w:rsidR="00D771B8" w:rsidRDefault="007371C0" w:rsidP="00A11C24">
      <w:pPr>
        <w:pStyle w:val="Titre2"/>
      </w:pPr>
      <w:bookmarkStart w:id="18" w:name="_Toc452048027"/>
      <w:r>
        <w:t xml:space="preserve">1) </w:t>
      </w:r>
      <w:r w:rsidR="00A11C24">
        <w:t>Diagramme UML</w:t>
      </w:r>
      <w:r w:rsidR="00287985">
        <w:t xml:space="preserve"> de classes</w:t>
      </w:r>
      <w:bookmarkEnd w:id="18"/>
    </w:p>
    <w:p w:rsidR="00EC437E" w:rsidRPr="00EC437E" w:rsidRDefault="00EC437E" w:rsidP="00EC437E">
      <w:r>
        <w:t>Le diagramme de classe définit les interactions et relations entre les différentes classes.</w:t>
      </w:r>
    </w:p>
    <w:p w:rsidR="004F24A8" w:rsidRDefault="00555597">
      <w:r w:rsidRPr="00D771B8"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26EB64E0" wp14:editId="2F89A630">
            <wp:simplePos x="0" y="0"/>
            <wp:positionH relativeFrom="page">
              <wp:align>right</wp:align>
            </wp:positionH>
            <wp:positionV relativeFrom="paragraph">
              <wp:posOffset>250825</wp:posOffset>
            </wp:positionV>
            <wp:extent cx="7129491" cy="5117911"/>
            <wp:effectExtent l="0" t="0" r="0" b="6985"/>
            <wp:wrapTopAndBottom/>
            <wp:docPr id="1" name="Image 1" descr="C:\Users\p1504180\AppData\Local\Temp\diagramme_classes_v1.^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1504180\AppData\Local\Temp\diagramme_classes_v1.^ng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9491" cy="5117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771B8" w:rsidRDefault="00D771B8"/>
    <w:p w:rsidR="004F24A8" w:rsidRDefault="00AC7483" w:rsidP="004F24A8">
      <w:pPr>
        <w:pStyle w:val="Titre2"/>
      </w:pPr>
      <w:bookmarkStart w:id="19" w:name="_Toc452048028"/>
      <w:r>
        <w:t xml:space="preserve">2) </w:t>
      </w:r>
      <w:r w:rsidR="004F24A8">
        <w:t>Diagramme de Gantt</w:t>
      </w:r>
      <w:bookmarkEnd w:id="19"/>
    </w:p>
    <w:p w:rsidR="00434C83" w:rsidRPr="00434C83" w:rsidRDefault="00434C83" w:rsidP="00434C83">
      <w:r>
        <w:t>Le</w:t>
      </w:r>
      <w:r w:rsidR="00116072">
        <w:t xml:space="preserve"> diagramme de Gantt permet de re</w:t>
      </w:r>
      <w:r>
        <w:t>présenter toutes les tâches définies par l’équipe et leur déroulement prévisionnel dans le temps (date de début et date de fin).</w:t>
      </w:r>
    </w:p>
    <w:p w:rsidR="004D532D" w:rsidRDefault="004D532D" w:rsidP="004D532D"/>
    <w:p w:rsidR="004D532D" w:rsidRDefault="005A6B85" w:rsidP="004D532D">
      <w:r w:rsidRPr="005A6B85">
        <w:rPr>
          <w:noProof/>
          <w:lang w:eastAsia="fr-FR"/>
        </w:rPr>
        <w:lastRenderedPageBreak/>
        <w:drawing>
          <wp:inline distT="0" distB="0" distL="0" distR="0" wp14:anchorId="4EB95DD9" wp14:editId="38522294">
            <wp:extent cx="5760720" cy="1596752"/>
            <wp:effectExtent l="0" t="0" r="0" b="3810"/>
            <wp:docPr id="2" name="Image 2" descr="Z:\AppliSynth\Gantt\V2_karim\capture gant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AppliSynth\Gantt\V2_karim\capture gantt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596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B85" w:rsidRDefault="005A6B85" w:rsidP="004D532D"/>
    <w:p w:rsidR="005A6B85" w:rsidRDefault="001159B6" w:rsidP="000F2C8E">
      <w:pPr>
        <w:pStyle w:val="Titre2"/>
      </w:pPr>
      <w:bookmarkStart w:id="20" w:name="_Toc452048029"/>
      <w:r>
        <w:t xml:space="preserve">3) </w:t>
      </w:r>
      <w:r w:rsidR="000F2C8E">
        <w:t>Diagramme de séquence</w:t>
      </w:r>
      <w:bookmarkEnd w:id="20"/>
    </w:p>
    <w:p w:rsidR="00790C8F" w:rsidRPr="00790C8F" w:rsidRDefault="00790C8F" w:rsidP="00790C8F">
      <w:r>
        <w:t>Le diagramme de séquence permet d’illustrer les acteurs de l’application et leurs interactions.</w:t>
      </w:r>
    </w:p>
    <w:p w:rsidR="000F2C8E" w:rsidRPr="000F2C8E" w:rsidRDefault="000F2C8E" w:rsidP="000F2C8E"/>
    <w:p w:rsidR="000F2C8E" w:rsidRDefault="000F2C8E" w:rsidP="004D532D">
      <w:r w:rsidRPr="000F2C8E">
        <w:rPr>
          <w:noProof/>
          <w:lang w:eastAsia="fr-FR"/>
        </w:rPr>
        <w:drawing>
          <wp:inline distT="0" distB="0" distL="0" distR="0" wp14:anchorId="42054BF3" wp14:editId="603F8E5B">
            <wp:extent cx="5760720" cy="4075494"/>
            <wp:effectExtent l="0" t="0" r="0" b="1270"/>
            <wp:docPr id="4" name="Image 4" descr="Z:\AppliSynth\Sequence\diagramme_sequen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AppliSynth\Sequence\diagramme_sequenc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75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01A0" w:rsidRDefault="009701A0" w:rsidP="004D532D"/>
    <w:p w:rsidR="009701A0" w:rsidRDefault="007B754F" w:rsidP="007B754F">
      <w:pPr>
        <w:pStyle w:val="Titre2"/>
      </w:pPr>
      <w:bookmarkStart w:id="21" w:name="_Toc452048030"/>
      <w:r>
        <w:t xml:space="preserve">4) </w:t>
      </w:r>
      <w:r w:rsidR="009701A0">
        <w:t>Diagramme MCD</w:t>
      </w:r>
      <w:r w:rsidR="00AB6D73">
        <w:t xml:space="preserve"> (modèle conceptuel de données)</w:t>
      </w:r>
      <w:bookmarkEnd w:id="21"/>
    </w:p>
    <w:p w:rsidR="00465A71" w:rsidRDefault="003643D4" w:rsidP="004D532D">
      <w:r>
        <w:t>Le diagramme MCD nous permet de définir la structure de notre base de données ainsi que les relations entre les différentes tables qui la composeront et leurs attributs.</w:t>
      </w:r>
    </w:p>
    <w:p w:rsidR="009701A0" w:rsidRPr="004D532D" w:rsidRDefault="009701A0" w:rsidP="004D532D"/>
    <w:p w:rsidR="00D771B8" w:rsidRDefault="007215E0" w:rsidP="00C825C2">
      <w:pPr>
        <w:pStyle w:val="Titre1"/>
      </w:pPr>
      <w:bookmarkStart w:id="22" w:name="_Toc452048031"/>
      <w:r>
        <w:lastRenderedPageBreak/>
        <w:t>VI -</w:t>
      </w:r>
      <w:r w:rsidR="00680AEA">
        <w:t xml:space="preserve"> </w:t>
      </w:r>
      <w:r w:rsidR="00F43F22">
        <w:t>Planning et rôle des intervenants</w:t>
      </w:r>
      <w:bookmarkEnd w:id="22"/>
    </w:p>
    <w:p w:rsidR="00F43F22" w:rsidRDefault="00F43F22" w:rsidP="00D771B8"/>
    <w:p w:rsidR="00C62F30" w:rsidRDefault="00233B88" w:rsidP="00331962">
      <w:pPr>
        <w:pStyle w:val="Paragraphedeliste"/>
        <w:numPr>
          <w:ilvl w:val="0"/>
          <w:numId w:val="5"/>
        </w:numPr>
      </w:pPr>
      <w:r>
        <w:t>Découvert du projet</w:t>
      </w:r>
      <w:r w:rsidR="00331962">
        <w:t> : 31/03</w:t>
      </w:r>
    </w:p>
    <w:p w:rsidR="00331962" w:rsidRDefault="00233B88" w:rsidP="00331962">
      <w:pPr>
        <w:pStyle w:val="Paragraphedeliste"/>
        <w:numPr>
          <w:ilvl w:val="0"/>
          <w:numId w:val="5"/>
        </w:numPr>
      </w:pPr>
      <w:r>
        <w:t>Mise en place des sous-projets</w:t>
      </w:r>
      <w:r w:rsidR="00DE3299">
        <w:t xml:space="preserve"> : </w:t>
      </w:r>
      <w:r w:rsidR="006B571F">
        <w:t>31/03</w:t>
      </w:r>
    </w:p>
    <w:p w:rsidR="004F52EE" w:rsidRDefault="00E11622" w:rsidP="00331962">
      <w:pPr>
        <w:pStyle w:val="Paragraphedeliste"/>
        <w:numPr>
          <w:ilvl w:val="0"/>
          <w:numId w:val="5"/>
        </w:numPr>
      </w:pPr>
      <w:r>
        <w:t xml:space="preserve">Choix des sous-projets : </w:t>
      </w:r>
      <w:r w:rsidR="00D846C7">
        <w:t>01/04</w:t>
      </w:r>
    </w:p>
    <w:p w:rsidR="00722A1C" w:rsidRDefault="00097535" w:rsidP="00331962">
      <w:pPr>
        <w:pStyle w:val="Paragraphedeliste"/>
        <w:numPr>
          <w:ilvl w:val="0"/>
          <w:numId w:val="5"/>
        </w:numPr>
      </w:pPr>
      <w:r>
        <w:t>Choix d</w:t>
      </w:r>
      <w:r w:rsidR="00F63E6B">
        <w:t>u chef de projet</w:t>
      </w:r>
      <w:r>
        <w:t xml:space="preserve"> : </w:t>
      </w:r>
      <w:r w:rsidR="00A11704">
        <w:t>01/04</w:t>
      </w:r>
    </w:p>
    <w:p w:rsidR="0086286A" w:rsidRDefault="00263426" w:rsidP="00331962">
      <w:pPr>
        <w:pStyle w:val="Paragraphedeliste"/>
        <w:numPr>
          <w:ilvl w:val="0"/>
          <w:numId w:val="5"/>
        </w:numPr>
      </w:pPr>
      <w:r>
        <w:t xml:space="preserve">Choix des outils : 31/03 </w:t>
      </w:r>
      <w:r w:rsidR="00915129">
        <w:t>-</w:t>
      </w:r>
      <w:r>
        <w:t xml:space="preserve"> 04/04</w:t>
      </w:r>
    </w:p>
    <w:p w:rsidR="004D5429" w:rsidRDefault="00642EEE" w:rsidP="00331962">
      <w:pPr>
        <w:pStyle w:val="Paragraphedeliste"/>
        <w:numPr>
          <w:ilvl w:val="0"/>
          <w:numId w:val="5"/>
        </w:numPr>
      </w:pPr>
      <w:r>
        <w:t>Premiers diagrammes</w:t>
      </w:r>
      <w:r w:rsidR="00D315F5">
        <w:t> </w:t>
      </w:r>
      <w:r w:rsidR="009E495D">
        <w:t>UML</w:t>
      </w:r>
      <w:r w:rsidR="0074014B">
        <w:t xml:space="preserve"> : </w:t>
      </w:r>
      <w:r w:rsidR="00716C46">
        <w:t>05/04 – 07/04</w:t>
      </w:r>
    </w:p>
    <w:p w:rsidR="00C62025" w:rsidRDefault="00090171" w:rsidP="00331962">
      <w:pPr>
        <w:pStyle w:val="Paragraphedeliste"/>
        <w:numPr>
          <w:ilvl w:val="0"/>
          <w:numId w:val="5"/>
        </w:numPr>
      </w:pPr>
      <w:r>
        <w:t>Diagrammes de G</w:t>
      </w:r>
      <w:r w:rsidR="00C62025">
        <w:t>antt : 05/04</w:t>
      </w:r>
    </w:p>
    <w:p w:rsidR="00A17729" w:rsidRDefault="00C654EC" w:rsidP="00331962">
      <w:pPr>
        <w:pStyle w:val="Paragraphedeliste"/>
        <w:numPr>
          <w:ilvl w:val="0"/>
          <w:numId w:val="5"/>
        </w:numPr>
      </w:pPr>
      <w:r>
        <w:t xml:space="preserve">Découpage des lots : </w:t>
      </w:r>
      <w:r w:rsidR="00E4483B">
        <w:t>11/04</w:t>
      </w:r>
    </w:p>
    <w:p w:rsidR="00427B00" w:rsidRDefault="00427B00" w:rsidP="00331962">
      <w:pPr>
        <w:pStyle w:val="Paragraphedeliste"/>
        <w:numPr>
          <w:ilvl w:val="0"/>
          <w:numId w:val="5"/>
        </w:numPr>
      </w:pPr>
      <w:r>
        <w:t xml:space="preserve">Planning et rôle des intervenants : </w:t>
      </w:r>
      <w:r w:rsidR="008A6D68">
        <w:t>01/04 – 05/04</w:t>
      </w:r>
    </w:p>
    <w:p w:rsidR="004E48F5" w:rsidRDefault="004E48F5" w:rsidP="00331962">
      <w:pPr>
        <w:pStyle w:val="Paragraphedeliste"/>
        <w:numPr>
          <w:ilvl w:val="0"/>
          <w:numId w:val="5"/>
        </w:numPr>
      </w:pPr>
      <w:r>
        <w:t>Réunion : 13/04</w:t>
      </w:r>
    </w:p>
    <w:sectPr w:rsidR="004E48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32488"/>
    <w:multiLevelType w:val="hybridMultilevel"/>
    <w:tmpl w:val="C0645B14"/>
    <w:lvl w:ilvl="0" w:tplc="39A6E61E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2E6425"/>
    <w:multiLevelType w:val="hybridMultilevel"/>
    <w:tmpl w:val="B1C2DE78"/>
    <w:lvl w:ilvl="0" w:tplc="40C05BE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7D2848"/>
    <w:multiLevelType w:val="hybridMultilevel"/>
    <w:tmpl w:val="2CDC6B72"/>
    <w:lvl w:ilvl="0" w:tplc="2A0A2F3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A12F45"/>
    <w:multiLevelType w:val="hybridMultilevel"/>
    <w:tmpl w:val="705E5130"/>
    <w:lvl w:ilvl="0" w:tplc="F538123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262070"/>
    <w:multiLevelType w:val="hybridMultilevel"/>
    <w:tmpl w:val="06B490D0"/>
    <w:lvl w:ilvl="0" w:tplc="797AB30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C23755"/>
    <w:multiLevelType w:val="hybridMultilevel"/>
    <w:tmpl w:val="329E3B60"/>
    <w:lvl w:ilvl="0" w:tplc="40B60F7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2B1"/>
    <w:rsid w:val="00047DCE"/>
    <w:rsid w:val="000509BE"/>
    <w:rsid w:val="00072AE6"/>
    <w:rsid w:val="00090171"/>
    <w:rsid w:val="00097535"/>
    <w:rsid w:val="000C21CC"/>
    <w:rsid w:val="000D0993"/>
    <w:rsid w:val="000E03FC"/>
    <w:rsid w:val="000F2C8E"/>
    <w:rsid w:val="000F3341"/>
    <w:rsid w:val="000F46F0"/>
    <w:rsid w:val="00111CAF"/>
    <w:rsid w:val="001159B6"/>
    <w:rsid w:val="00116072"/>
    <w:rsid w:val="001454FC"/>
    <w:rsid w:val="00182CB6"/>
    <w:rsid w:val="001D1AC9"/>
    <w:rsid w:val="001D6D23"/>
    <w:rsid w:val="0021085B"/>
    <w:rsid w:val="00233B88"/>
    <w:rsid w:val="00263426"/>
    <w:rsid w:val="002735BA"/>
    <w:rsid w:val="00287985"/>
    <w:rsid w:val="002C0FF5"/>
    <w:rsid w:val="00315EE5"/>
    <w:rsid w:val="00326262"/>
    <w:rsid w:val="00331962"/>
    <w:rsid w:val="00331E55"/>
    <w:rsid w:val="003643D4"/>
    <w:rsid w:val="0038369B"/>
    <w:rsid w:val="00390379"/>
    <w:rsid w:val="003D0FD5"/>
    <w:rsid w:val="003E3556"/>
    <w:rsid w:val="00411A80"/>
    <w:rsid w:val="00427B00"/>
    <w:rsid w:val="00434C83"/>
    <w:rsid w:val="00465A71"/>
    <w:rsid w:val="00474B74"/>
    <w:rsid w:val="00491739"/>
    <w:rsid w:val="004D532D"/>
    <w:rsid w:val="004D5429"/>
    <w:rsid w:val="004E48F5"/>
    <w:rsid w:val="004E49E4"/>
    <w:rsid w:val="004F24A8"/>
    <w:rsid w:val="004F52EE"/>
    <w:rsid w:val="00504B0A"/>
    <w:rsid w:val="0051773B"/>
    <w:rsid w:val="0055007F"/>
    <w:rsid w:val="00555597"/>
    <w:rsid w:val="005A3789"/>
    <w:rsid w:val="005A6B85"/>
    <w:rsid w:val="005B5EC9"/>
    <w:rsid w:val="005C591A"/>
    <w:rsid w:val="00607826"/>
    <w:rsid w:val="006105F0"/>
    <w:rsid w:val="00642EEE"/>
    <w:rsid w:val="006463C4"/>
    <w:rsid w:val="006642E4"/>
    <w:rsid w:val="00680AEA"/>
    <w:rsid w:val="006B4345"/>
    <w:rsid w:val="006B571F"/>
    <w:rsid w:val="006C5DDA"/>
    <w:rsid w:val="006E5D2E"/>
    <w:rsid w:val="006E6615"/>
    <w:rsid w:val="00712614"/>
    <w:rsid w:val="00716C46"/>
    <w:rsid w:val="007215E0"/>
    <w:rsid w:val="00722A1C"/>
    <w:rsid w:val="007371C0"/>
    <w:rsid w:val="0074014B"/>
    <w:rsid w:val="00745F8B"/>
    <w:rsid w:val="00772847"/>
    <w:rsid w:val="0077763F"/>
    <w:rsid w:val="00780E38"/>
    <w:rsid w:val="00790C8F"/>
    <w:rsid w:val="007915D0"/>
    <w:rsid w:val="00795AFE"/>
    <w:rsid w:val="007B05C7"/>
    <w:rsid w:val="007B754F"/>
    <w:rsid w:val="008335B4"/>
    <w:rsid w:val="0086286A"/>
    <w:rsid w:val="00880E0E"/>
    <w:rsid w:val="008A6D68"/>
    <w:rsid w:val="00901122"/>
    <w:rsid w:val="00915129"/>
    <w:rsid w:val="00932F25"/>
    <w:rsid w:val="009342E0"/>
    <w:rsid w:val="009701A0"/>
    <w:rsid w:val="00981B5F"/>
    <w:rsid w:val="00994520"/>
    <w:rsid w:val="009B79BC"/>
    <w:rsid w:val="009C6AC0"/>
    <w:rsid w:val="009C7816"/>
    <w:rsid w:val="009D0E23"/>
    <w:rsid w:val="009E495D"/>
    <w:rsid w:val="00A074EB"/>
    <w:rsid w:val="00A11704"/>
    <w:rsid w:val="00A11C24"/>
    <w:rsid w:val="00A17729"/>
    <w:rsid w:val="00A27020"/>
    <w:rsid w:val="00A30382"/>
    <w:rsid w:val="00A758A1"/>
    <w:rsid w:val="00A81802"/>
    <w:rsid w:val="00A93A96"/>
    <w:rsid w:val="00A95571"/>
    <w:rsid w:val="00AB51DE"/>
    <w:rsid w:val="00AB6D73"/>
    <w:rsid w:val="00AC7483"/>
    <w:rsid w:val="00B05948"/>
    <w:rsid w:val="00B235DD"/>
    <w:rsid w:val="00B42A55"/>
    <w:rsid w:val="00B67112"/>
    <w:rsid w:val="00B91F45"/>
    <w:rsid w:val="00BB03A7"/>
    <w:rsid w:val="00BD19E3"/>
    <w:rsid w:val="00BE1FC6"/>
    <w:rsid w:val="00BF18BC"/>
    <w:rsid w:val="00C20CED"/>
    <w:rsid w:val="00C26015"/>
    <w:rsid w:val="00C416D0"/>
    <w:rsid w:val="00C50ABC"/>
    <w:rsid w:val="00C62025"/>
    <w:rsid w:val="00C62F30"/>
    <w:rsid w:val="00C647C1"/>
    <w:rsid w:val="00C654EC"/>
    <w:rsid w:val="00C74345"/>
    <w:rsid w:val="00C825C2"/>
    <w:rsid w:val="00C84993"/>
    <w:rsid w:val="00CC41E5"/>
    <w:rsid w:val="00D046B1"/>
    <w:rsid w:val="00D26475"/>
    <w:rsid w:val="00D315F5"/>
    <w:rsid w:val="00D46325"/>
    <w:rsid w:val="00D52676"/>
    <w:rsid w:val="00D771B8"/>
    <w:rsid w:val="00D772A5"/>
    <w:rsid w:val="00D846C7"/>
    <w:rsid w:val="00DA4177"/>
    <w:rsid w:val="00DD2305"/>
    <w:rsid w:val="00DE0470"/>
    <w:rsid w:val="00DE3299"/>
    <w:rsid w:val="00E00435"/>
    <w:rsid w:val="00E11622"/>
    <w:rsid w:val="00E313EF"/>
    <w:rsid w:val="00E4483B"/>
    <w:rsid w:val="00E8742D"/>
    <w:rsid w:val="00EA6ED1"/>
    <w:rsid w:val="00EA7604"/>
    <w:rsid w:val="00EC30D6"/>
    <w:rsid w:val="00EC437E"/>
    <w:rsid w:val="00EE12B1"/>
    <w:rsid w:val="00EE76E0"/>
    <w:rsid w:val="00F045E2"/>
    <w:rsid w:val="00F07DF0"/>
    <w:rsid w:val="00F43F22"/>
    <w:rsid w:val="00F63E6B"/>
    <w:rsid w:val="00F77861"/>
    <w:rsid w:val="00F80EAD"/>
    <w:rsid w:val="00FA1BEB"/>
    <w:rsid w:val="00FB3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477173"/>
  <w15:chartTrackingRefBased/>
  <w15:docId w15:val="{31168FA0-B22A-41F8-B375-BBC6F5454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A7604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74345"/>
    <w:pPr>
      <w:keepNext/>
      <w:keepLines/>
      <w:spacing w:before="40" w:after="12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A6ED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771B8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F43F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F43F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EA760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D0993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38369B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38369B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C7434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C50ABC"/>
    <w:pPr>
      <w:spacing w:after="100"/>
      <w:ind w:left="220"/>
    </w:pPr>
  </w:style>
  <w:style w:type="character" w:customStyle="1" w:styleId="Titre3Car">
    <w:name w:val="Titre 3 Car"/>
    <w:basedOn w:val="Policepardfaut"/>
    <w:link w:val="Titre3"/>
    <w:uiPriority w:val="9"/>
    <w:rsid w:val="00EA6ED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6463C4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BB9B4-6107-48E0-B1FC-DA42FF0E8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</Pages>
  <Words>1047</Words>
  <Characters>5764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UBAH KARIM p1504180</dc:creator>
  <cp:keywords/>
  <dc:description/>
  <cp:lastModifiedBy>Martin</cp:lastModifiedBy>
  <cp:revision>157</cp:revision>
  <dcterms:created xsi:type="dcterms:W3CDTF">2016-05-20T08:48:00Z</dcterms:created>
  <dcterms:modified xsi:type="dcterms:W3CDTF">2016-05-26T15:44:00Z</dcterms:modified>
</cp:coreProperties>
</file>